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0ADEE" w14:textId="77777777" w:rsidR="00A058EC" w:rsidRDefault="00A058EC" w:rsidP="00B00D49"/>
    <w:p w14:paraId="507FDF79" w14:textId="760217E5" w:rsidR="00723D87" w:rsidRPr="00723D87" w:rsidRDefault="00723D87" w:rsidP="00723D87">
      <w:pPr>
        <w:jc w:val="center"/>
        <w:rPr>
          <w:b/>
          <w:bCs/>
          <w:u w:val="single"/>
        </w:rPr>
      </w:pPr>
      <w:r w:rsidRPr="00723D87">
        <w:rPr>
          <w:b/>
          <w:bCs/>
          <w:u w:val="single"/>
        </w:rPr>
        <w:t>INTRODUCTION</w:t>
      </w:r>
    </w:p>
    <w:p w14:paraId="5A0EB1C0" w14:textId="77777777" w:rsidR="00723D87" w:rsidRDefault="00723D87" w:rsidP="00723D87">
      <w:pPr>
        <w:jc w:val="center"/>
      </w:pPr>
    </w:p>
    <w:p w14:paraId="56717504" w14:textId="399CD40E" w:rsidR="00AF0080" w:rsidRDefault="004A5743" w:rsidP="00B00D49">
      <w:r>
        <w:t>What Is Jav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3635" w14:paraId="3B5F60B6" w14:textId="77777777" w:rsidTr="009A3635">
        <w:tc>
          <w:tcPr>
            <w:tcW w:w="8522" w:type="dxa"/>
          </w:tcPr>
          <w:p w14:paraId="77EF88C8" w14:textId="6ED04762" w:rsidR="009A3635" w:rsidRDefault="009A3635" w:rsidP="00B00D49">
            <w:r>
              <w:t>Java is a general-purpose Object-Oriented Programming Language.</w:t>
            </w:r>
          </w:p>
        </w:tc>
      </w:tr>
    </w:tbl>
    <w:p w14:paraId="3AD856F1" w14:textId="77777777" w:rsidR="004A5743" w:rsidRDefault="004A5743" w:rsidP="00B00D49"/>
    <w:p w14:paraId="7268656D" w14:textId="7347D502" w:rsidR="009A3635" w:rsidRDefault="005F5DA1" w:rsidP="00B00D49">
      <w:r>
        <w:t>What is a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DA1" w14:paraId="369599E4" w14:textId="77777777" w:rsidTr="005F5DA1">
        <w:tc>
          <w:tcPr>
            <w:tcW w:w="8522" w:type="dxa"/>
          </w:tcPr>
          <w:p w14:paraId="6A00AA63" w14:textId="213DE840" w:rsidR="005F5DA1" w:rsidRDefault="00114074" w:rsidP="00B00D49">
            <w:r>
              <w:t>A language is a medium which is used to interact with others</w:t>
            </w:r>
          </w:p>
        </w:tc>
      </w:tr>
    </w:tbl>
    <w:p w14:paraId="0CFEF8D0" w14:textId="77777777" w:rsidR="005F5DA1" w:rsidRDefault="005F5DA1" w:rsidP="00B00D49"/>
    <w:p w14:paraId="5C4833FC" w14:textId="729CD707" w:rsidR="005F5DA1" w:rsidRDefault="005F5DA1" w:rsidP="00B00D49">
      <w:r>
        <w:t>What is a programming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12D5" w14:paraId="1924B7FF" w14:textId="77777777" w:rsidTr="009012D5">
        <w:tc>
          <w:tcPr>
            <w:tcW w:w="8522" w:type="dxa"/>
          </w:tcPr>
          <w:p w14:paraId="6C15BDF1" w14:textId="720A5891" w:rsidR="009012D5" w:rsidRDefault="00A058EC" w:rsidP="00B00D49">
            <w:r>
              <w:t>It is also a medium which is used to interact with a computer.</w:t>
            </w:r>
          </w:p>
        </w:tc>
      </w:tr>
    </w:tbl>
    <w:p w14:paraId="7461A32C" w14:textId="77777777" w:rsidR="009012D5" w:rsidRDefault="009012D5" w:rsidP="00B00D49"/>
    <w:p w14:paraId="56E69101" w14:textId="396895FC" w:rsidR="00A058EC" w:rsidRDefault="00A058EC" w:rsidP="00B00D49">
      <w:r>
        <w:t>Why we learn a programming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58EC" w14:paraId="602D2A99" w14:textId="77777777" w:rsidTr="00A058EC">
        <w:tc>
          <w:tcPr>
            <w:tcW w:w="8522" w:type="dxa"/>
          </w:tcPr>
          <w:p w14:paraId="5AE361D6" w14:textId="62BC571A" w:rsidR="00A058EC" w:rsidRDefault="00A058EC" w:rsidP="00B00D49">
            <w:r>
              <w:t>To develop a software or applications.</w:t>
            </w:r>
          </w:p>
        </w:tc>
      </w:tr>
    </w:tbl>
    <w:p w14:paraId="280C0335" w14:textId="77777777" w:rsidR="00A058EC" w:rsidRDefault="00A058EC" w:rsidP="00B00D49"/>
    <w:p w14:paraId="266483A8" w14:textId="77777777" w:rsidR="002C5BE9" w:rsidRDefault="002C5BE9" w:rsidP="00B00D49"/>
    <w:p w14:paraId="2D35EEA8" w14:textId="2061D60C" w:rsidR="00A058EC" w:rsidRDefault="00A058EC" w:rsidP="00B00D49">
      <w:r>
        <w:t>What are the similarities we can found between a language and a programming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058EC" w14:paraId="6FE9876A" w14:textId="77777777" w:rsidTr="00A058EC">
        <w:tc>
          <w:tcPr>
            <w:tcW w:w="4261" w:type="dxa"/>
          </w:tcPr>
          <w:p w14:paraId="0AB9C00E" w14:textId="6140E426" w:rsidR="00A058EC" w:rsidRDefault="008B5207" w:rsidP="00B00D49">
            <w:r>
              <w:t>English</w:t>
            </w:r>
          </w:p>
        </w:tc>
        <w:tc>
          <w:tcPr>
            <w:tcW w:w="4261" w:type="dxa"/>
          </w:tcPr>
          <w:p w14:paraId="1309896B" w14:textId="1F4EFC8E" w:rsidR="00A058EC" w:rsidRDefault="008B5207" w:rsidP="00B00D49">
            <w:r>
              <w:t>C or C++ or Java</w:t>
            </w:r>
          </w:p>
        </w:tc>
      </w:tr>
      <w:tr w:rsidR="008B5207" w14:paraId="1D675900" w14:textId="77777777" w:rsidTr="00A058EC">
        <w:tc>
          <w:tcPr>
            <w:tcW w:w="4261" w:type="dxa"/>
          </w:tcPr>
          <w:p w14:paraId="61C1F52E" w14:textId="6522B42F" w:rsidR="008B5207" w:rsidRDefault="008B5207" w:rsidP="00B00D49">
            <w:r>
              <w:t xml:space="preserve">In English we are having 26 characters </w:t>
            </w:r>
          </w:p>
        </w:tc>
        <w:tc>
          <w:tcPr>
            <w:tcW w:w="4261" w:type="dxa"/>
          </w:tcPr>
          <w:p w14:paraId="4AE0C33D" w14:textId="77777777" w:rsidR="008B5207" w:rsidRDefault="00571F12" w:rsidP="00571F12">
            <w:pPr>
              <w:pStyle w:val="ListParagraph"/>
              <w:numPr>
                <w:ilvl w:val="0"/>
                <w:numId w:val="19"/>
              </w:numPr>
            </w:pPr>
            <w:r>
              <w:t xml:space="preserve">In C or </w:t>
            </w:r>
            <w:proofErr w:type="gramStart"/>
            <w:r>
              <w:t>C++</w:t>
            </w:r>
            <w:proofErr w:type="gramEnd"/>
            <w:r>
              <w:t xml:space="preserve"> we have 256 characters</w:t>
            </w:r>
          </w:p>
          <w:p w14:paraId="68E7BDC0" w14:textId="24F1FE2A" w:rsidR="00571F12" w:rsidRDefault="00571F12" w:rsidP="00571F12">
            <w:pPr>
              <w:pStyle w:val="ListParagraph"/>
              <w:numPr>
                <w:ilvl w:val="0"/>
                <w:numId w:val="19"/>
              </w:numPr>
            </w:pPr>
            <w:r>
              <w:t>In Java we have 65534</w:t>
            </w:r>
            <w:r w:rsidR="00E04BB6">
              <w:t xml:space="preserve"> only</w:t>
            </w:r>
          </w:p>
        </w:tc>
      </w:tr>
      <w:tr w:rsidR="00E80DC6" w14:paraId="15ABAF39" w14:textId="77777777" w:rsidTr="00A058EC">
        <w:tc>
          <w:tcPr>
            <w:tcW w:w="4261" w:type="dxa"/>
          </w:tcPr>
          <w:p w14:paraId="0DD35E66" w14:textId="77777777" w:rsidR="00E80DC6" w:rsidRDefault="00E80DC6" w:rsidP="00B00D49">
            <w:r>
              <w:t>We can form words by using alphabets(characters)</w:t>
            </w:r>
          </w:p>
          <w:p w14:paraId="21D0C278" w14:textId="77777777" w:rsidR="00E80DC6" w:rsidRDefault="00E80DC6" w:rsidP="00B00D49">
            <w:r>
              <w:t xml:space="preserve">Ex: going, cricket, watch, play, to, am, we, I, movie. </w:t>
            </w:r>
          </w:p>
          <w:p w14:paraId="74E4C5F8" w14:textId="2F711DAE" w:rsidR="00E80DC6" w:rsidRDefault="00E80DC6" w:rsidP="00B00D49"/>
        </w:tc>
        <w:tc>
          <w:tcPr>
            <w:tcW w:w="4261" w:type="dxa"/>
          </w:tcPr>
          <w:p w14:paraId="2AF4652A" w14:textId="77777777" w:rsidR="00E80DC6" w:rsidRDefault="00BA1067" w:rsidP="00BA1067">
            <w:r>
              <w:t>We can form words(tokens) in programming language.</w:t>
            </w:r>
          </w:p>
          <w:p w14:paraId="6605511A" w14:textId="77777777" w:rsidR="007E6C91" w:rsidRDefault="007E6C91" w:rsidP="00BA1067"/>
          <w:p w14:paraId="6820DD66" w14:textId="12592938" w:rsidR="007E6C91" w:rsidRDefault="007E6C91" w:rsidP="00BA1067">
            <w:r>
              <w:t xml:space="preserve">Ex: int, char, double, if, </w:t>
            </w:r>
            <w:proofErr w:type="gramStart"/>
            <w:r>
              <w:t>= ,</w:t>
            </w:r>
            <w:proofErr w:type="gramEnd"/>
            <w:r>
              <w:t xml:space="preserve"> +, 100,10.50,’A’,”madhu”,a,b,c,eno,sal,ename etc..</w:t>
            </w:r>
          </w:p>
          <w:p w14:paraId="4B59F2E2" w14:textId="77777777" w:rsidR="007E6C91" w:rsidRDefault="007E6C91" w:rsidP="00BA1067"/>
          <w:p w14:paraId="7302B677" w14:textId="4A1EE38C" w:rsidR="007E6C91" w:rsidRPr="007E6C91" w:rsidRDefault="007E6C91" w:rsidP="00BA1067">
            <w:pPr>
              <w:rPr>
                <w:b/>
                <w:bCs/>
                <w:u w:val="single"/>
              </w:rPr>
            </w:pPr>
            <w:r w:rsidRPr="007E6C91">
              <w:rPr>
                <w:b/>
                <w:bCs/>
                <w:u w:val="single"/>
              </w:rPr>
              <w:t>Types of tokens</w:t>
            </w:r>
          </w:p>
          <w:p w14:paraId="3AFA4554" w14:textId="692955D1" w:rsidR="007E6C91" w:rsidRDefault="007E6C91" w:rsidP="007E6C91">
            <w:pPr>
              <w:pStyle w:val="ListParagraph"/>
              <w:numPr>
                <w:ilvl w:val="0"/>
                <w:numId w:val="20"/>
              </w:numPr>
            </w:pPr>
            <w:r>
              <w:t>Keywords</w:t>
            </w:r>
          </w:p>
          <w:p w14:paraId="700842AA" w14:textId="7C5E7E30" w:rsidR="007E6C91" w:rsidRDefault="007E6C91" w:rsidP="007E6C91">
            <w:pPr>
              <w:pStyle w:val="ListParagraph"/>
              <w:numPr>
                <w:ilvl w:val="0"/>
                <w:numId w:val="20"/>
              </w:numPr>
            </w:pPr>
            <w:r>
              <w:t>Identifier</w:t>
            </w:r>
          </w:p>
          <w:p w14:paraId="2B9C10A7" w14:textId="62F0C865" w:rsidR="007E6C91" w:rsidRDefault="007E6C91" w:rsidP="007E6C91">
            <w:pPr>
              <w:pStyle w:val="ListParagraph"/>
              <w:numPr>
                <w:ilvl w:val="0"/>
                <w:numId w:val="20"/>
              </w:numPr>
            </w:pPr>
            <w:r>
              <w:t>Operators</w:t>
            </w:r>
          </w:p>
          <w:p w14:paraId="13D38147" w14:textId="41F1E1AE" w:rsidR="007E6C91" w:rsidRDefault="007E6C91" w:rsidP="007E6C91">
            <w:pPr>
              <w:pStyle w:val="ListParagraph"/>
              <w:numPr>
                <w:ilvl w:val="0"/>
                <w:numId w:val="20"/>
              </w:numPr>
            </w:pPr>
            <w:r>
              <w:t>Literals or constants or values</w:t>
            </w:r>
          </w:p>
          <w:p w14:paraId="050CB27B" w14:textId="36AF0BEA" w:rsidR="007E6C91" w:rsidRDefault="007E6C91" w:rsidP="007E6C91">
            <w:pPr>
              <w:pStyle w:val="ListParagraph"/>
              <w:numPr>
                <w:ilvl w:val="0"/>
                <w:numId w:val="20"/>
              </w:numPr>
            </w:pPr>
            <w:r>
              <w:t>Separators</w:t>
            </w:r>
          </w:p>
          <w:p w14:paraId="3683CACB" w14:textId="30BCD872" w:rsidR="007E6C91" w:rsidRDefault="007E6C91" w:rsidP="007E6C91">
            <w:pPr>
              <w:pStyle w:val="ListParagraph"/>
              <w:numPr>
                <w:ilvl w:val="0"/>
                <w:numId w:val="20"/>
              </w:numPr>
            </w:pPr>
            <w:r>
              <w:t>Special symbols</w:t>
            </w:r>
          </w:p>
          <w:p w14:paraId="25646EED" w14:textId="2EAE138B" w:rsidR="007E6C91" w:rsidRDefault="007E6C91" w:rsidP="007E6C91">
            <w:pPr>
              <w:pStyle w:val="ListParagraph"/>
              <w:numPr>
                <w:ilvl w:val="0"/>
                <w:numId w:val="20"/>
              </w:numPr>
            </w:pPr>
            <w:r>
              <w:t>Comments</w:t>
            </w:r>
          </w:p>
          <w:p w14:paraId="078BB501" w14:textId="3B0A236D" w:rsidR="007E6C91" w:rsidRDefault="007E6C91" w:rsidP="00BA1067"/>
        </w:tc>
      </w:tr>
      <w:tr w:rsidR="002223CD" w14:paraId="35C01153" w14:textId="77777777" w:rsidTr="00A058EC">
        <w:tc>
          <w:tcPr>
            <w:tcW w:w="4261" w:type="dxa"/>
          </w:tcPr>
          <w:p w14:paraId="33678165" w14:textId="587648E3" w:rsidR="002223CD" w:rsidRDefault="002223CD" w:rsidP="00B00D49">
            <w:r>
              <w:t>We can for</w:t>
            </w:r>
            <w:r w:rsidR="00F54143">
              <w:t>m</w:t>
            </w:r>
            <w:r>
              <w:t xml:space="preserve"> sentences by using words</w:t>
            </w:r>
          </w:p>
          <w:p w14:paraId="78811C43" w14:textId="77777777" w:rsidR="002223CD" w:rsidRDefault="002223CD" w:rsidP="00B00D49">
            <w:r>
              <w:t>Ex: I am going to play cricket</w:t>
            </w:r>
          </w:p>
          <w:p w14:paraId="488AD1F5" w14:textId="74E55388" w:rsidR="002223CD" w:rsidRDefault="002223CD" w:rsidP="00B00D49">
            <w:r>
              <w:t>Ex: I am going to watch movie</w:t>
            </w:r>
          </w:p>
        </w:tc>
        <w:tc>
          <w:tcPr>
            <w:tcW w:w="4261" w:type="dxa"/>
          </w:tcPr>
          <w:p w14:paraId="7EAE98D9" w14:textId="77777777" w:rsidR="002223CD" w:rsidRDefault="00F54143" w:rsidP="00BA1067">
            <w:r>
              <w:t>We can form statements by using tokens</w:t>
            </w:r>
          </w:p>
          <w:p w14:paraId="3206830E" w14:textId="77777777" w:rsidR="00F54143" w:rsidRDefault="00F54143" w:rsidP="00BA1067">
            <w:r>
              <w:t>Ex:  int a=100; //variable declaration</w:t>
            </w:r>
          </w:p>
          <w:p w14:paraId="10A56FD6" w14:textId="22E7BF9B" w:rsidR="00F54143" w:rsidRDefault="00F54143" w:rsidP="00BA1067">
            <w:r>
              <w:t>Ex:  double sa</w:t>
            </w:r>
            <w:proofErr w:type="spellStart"/>
            <w:r>
              <w:t>l</w:t>
            </w:r>
            <w:proofErr w:type="spellEnd"/>
            <w:r>
              <w:t>=200000.00;</w:t>
            </w:r>
          </w:p>
        </w:tc>
      </w:tr>
      <w:tr w:rsidR="002C5BE9" w14:paraId="57EFB95C" w14:textId="77777777" w:rsidTr="00A058EC">
        <w:tc>
          <w:tcPr>
            <w:tcW w:w="4261" w:type="dxa"/>
          </w:tcPr>
          <w:p w14:paraId="651BE66B" w14:textId="400EF4A3" w:rsidR="002C5BE9" w:rsidRDefault="002C5BE9" w:rsidP="00B00D49">
            <w:r>
              <w:t>We can write a paragraph by using sentences</w:t>
            </w:r>
          </w:p>
        </w:tc>
        <w:tc>
          <w:tcPr>
            <w:tcW w:w="4261" w:type="dxa"/>
          </w:tcPr>
          <w:p w14:paraId="7A638B9B" w14:textId="630558E9" w:rsidR="002C5BE9" w:rsidRDefault="002C5BE9" w:rsidP="00BA1067">
            <w:r>
              <w:t>We can write a program by using statements.</w:t>
            </w:r>
          </w:p>
        </w:tc>
      </w:tr>
      <w:tr w:rsidR="00026ABF" w14:paraId="039D5F7E" w14:textId="77777777" w:rsidTr="00A058EC">
        <w:tc>
          <w:tcPr>
            <w:tcW w:w="4261" w:type="dxa"/>
          </w:tcPr>
          <w:p w14:paraId="5378125C" w14:textId="1B4BB539" w:rsidR="00026ABF" w:rsidRDefault="00026ABF" w:rsidP="00B00D49">
            <w:r>
              <w:t xml:space="preserve">We can write essays, articles, stories, lesions </w:t>
            </w:r>
            <w:proofErr w:type="gramStart"/>
            <w:r>
              <w:t>etc..</w:t>
            </w:r>
            <w:proofErr w:type="gramEnd"/>
            <w:r>
              <w:t xml:space="preserve"> by u sing paragraphs.</w:t>
            </w:r>
          </w:p>
        </w:tc>
        <w:tc>
          <w:tcPr>
            <w:tcW w:w="4261" w:type="dxa"/>
          </w:tcPr>
          <w:p w14:paraId="40652731" w14:textId="59C20F6F" w:rsidR="00026ABF" w:rsidRDefault="00026ABF" w:rsidP="00BA1067">
            <w:r>
              <w:t>We can develop software by using programs</w:t>
            </w:r>
          </w:p>
        </w:tc>
      </w:tr>
    </w:tbl>
    <w:p w14:paraId="6911414A" w14:textId="77777777" w:rsidR="00A058EC" w:rsidRDefault="00A058EC" w:rsidP="00B00D49"/>
    <w:p w14:paraId="40AA1CF7" w14:textId="1901FEE1" w:rsidR="009F6528" w:rsidRDefault="009F6528" w:rsidP="00B00D49">
      <w:r>
        <w:t>In C or C++ what a character set is called a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528" w14:paraId="744CD91F" w14:textId="77777777" w:rsidTr="009F6528">
        <w:tc>
          <w:tcPr>
            <w:tcW w:w="8522" w:type="dxa"/>
          </w:tcPr>
          <w:p w14:paraId="21BF0926" w14:textId="77777777" w:rsidR="009F6528" w:rsidRDefault="002226AE" w:rsidP="00B00D49">
            <w:r>
              <w:t xml:space="preserve">ASCII character set which </w:t>
            </w:r>
            <w:proofErr w:type="gramStart"/>
            <w:r>
              <w:t>In</w:t>
            </w:r>
            <w:proofErr w:type="gramEnd"/>
            <w:r>
              <w:t xml:space="preserve"> range of 0 to 255</w:t>
            </w:r>
          </w:p>
          <w:p w14:paraId="7032C69A" w14:textId="77777777" w:rsidR="002226AE" w:rsidRDefault="002226AE" w:rsidP="00B00D49"/>
          <w:p w14:paraId="05F962CE" w14:textId="77777777" w:rsidR="002226AE" w:rsidRDefault="002226AE" w:rsidP="00B00D49">
            <w:r>
              <w:t>Every character is assigned with a number</w:t>
            </w:r>
            <w:r w:rsidR="00976428">
              <w:t>, that number is called as ASCII value</w:t>
            </w:r>
          </w:p>
          <w:p w14:paraId="1F97862A" w14:textId="655113AB" w:rsidR="00976428" w:rsidRDefault="00976428" w:rsidP="00B00D49">
            <w:r>
              <w:t xml:space="preserve">Ex: </w:t>
            </w:r>
            <w:proofErr w:type="gramStart"/>
            <w:r>
              <w:t>a  -</w:t>
            </w:r>
            <w:proofErr w:type="gramEnd"/>
            <w:r>
              <w:t>&gt;  97</w:t>
            </w:r>
          </w:p>
          <w:p w14:paraId="1BB6F8E3" w14:textId="77777777" w:rsidR="00976428" w:rsidRDefault="00976428" w:rsidP="00B00D49">
            <w:r>
              <w:t xml:space="preserve">Ex: </w:t>
            </w:r>
            <w:proofErr w:type="gramStart"/>
            <w:r>
              <w:t>A  -</w:t>
            </w:r>
            <w:proofErr w:type="gramEnd"/>
            <w:r>
              <w:t>&gt;  65</w:t>
            </w:r>
          </w:p>
          <w:p w14:paraId="48F8010E" w14:textId="77777777" w:rsidR="00976428" w:rsidRDefault="00976428" w:rsidP="00B00D49">
            <w:r>
              <w:t xml:space="preserve">Ex: </w:t>
            </w:r>
            <w:proofErr w:type="gramStart"/>
            <w:r>
              <w:t>0  -</w:t>
            </w:r>
            <w:proofErr w:type="gramEnd"/>
            <w:r>
              <w:t>&gt;  48</w:t>
            </w:r>
          </w:p>
          <w:p w14:paraId="339B9FC3" w14:textId="3B5DD26A" w:rsidR="00976428" w:rsidRDefault="00976428" w:rsidP="00B00D49"/>
        </w:tc>
      </w:tr>
    </w:tbl>
    <w:p w14:paraId="7D296E4B" w14:textId="77777777" w:rsidR="009F6528" w:rsidRDefault="009F6528" w:rsidP="00B00D49"/>
    <w:p w14:paraId="5C74A90E" w14:textId="240ABE4C" w:rsidR="009F6528" w:rsidRDefault="009F6528" w:rsidP="009F6528">
      <w:r>
        <w:t>In</w:t>
      </w:r>
      <w:r>
        <w:t xml:space="preserve"> Java</w:t>
      </w:r>
      <w:r>
        <w:t xml:space="preserve"> what a character set is called a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528" w14:paraId="18A351CE" w14:textId="77777777" w:rsidTr="009F6528">
        <w:tc>
          <w:tcPr>
            <w:tcW w:w="8522" w:type="dxa"/>
          </w:tcPr>
          <w:p w14:paraId="71E0216B" w14:textId="77777777" w:rsidR="00521884" w:rsidRDefault="00976428" w:rsidP="009F6528">
            <w:r>
              <w:t>In java it is called as UNICODE character set</w:t>
            </w:r>
            <w:r w:rsidR="00521884">
              <w:t xml:space="preserve"> in a range 0 to 65533  </w:t>
            </w:r>
          </w:p>
          <w:p w14:paraId="414F1AFF" w14:textId="77777777" w:rsidR="00521884" w:rsidRDefault="00521884" w:rsidP="009F6528"/>
          <w:p w14:paraId="334D7634" w14:textId="77777777" w:rsidR="00521884" w:rsidRDefault="00521884" w:rsidP="009F6528">
            <w:r>
              <w:t>A -&gt; 65</w:t>
            </w:r>
          </w:p>
          <w:p w14:paraId="15ADA822" w14:textId="77777777" w:rsidR="00521884" w:rsidRDefault="00521884" w:rsidP="009F6528">
            <w:r>
              <w:t>a -&gt; 97</w:t>
            </w:r>
          </w:p>
          <w:p w14:paraId="0E839BA5" w14:textId="77777777" w:rsidR="00521884" w:rsidRDefault="00521884" w:rsidP="009F6528">
            <w:pPr>
              <w:rPr>
                <w:rFonts w:ascii="Nirmala UI" w:hAnsi="Nirmala UI" w:cs="Nirmala UI"/>
              </w:rPr>
            </w:pPr>
            <w:r w:rsidRPr="00521884">
              <w:rPr>
                <w:rFonts w:ascii="Nirmala UI" w:hAnsi="Nirmala UI" w:cs="Nirmala UI"/>
              </w:rPr>
              <w:lastRenderedPageBreak/>
              <w:t>అ</w:t>
            </w:r>
            <w:r>
              <w:rPr>
                <w:rFonts w:ascii="Nirmala UI" w:hAnsi="Nirmala UI" w:cs="Nirmala UI"/>
              </w:rPr>
              <w:t xml:space="preserve"> -&gt; 3077</w:t>
            </w:r>
          </w:p>
          <w:p w14:paraId="51836C57" w14:textId="77777777" w:rsidR="00521884" w:rsidRDefault="00521884" w:rsidP="009F6528">
            <w:pPr>
              <w:rPr>
                <w:rFonts w:ascii="Nirmala UI" w:hAnsi="Nirmala UI" w:cs="Nirmala UI"/>
              </w:rPr>
            </w:pPr>
            <w:r w:rsidRPr="00521884">
              <w:rPr>
                <w:rFonts w:ascii="Nirmala UI" w:hAnsi="Nirmala UI" w:cs="Nirmala UI"/>
              </w:rPr>
              <w:t>अ</w:t>
            </w:r>
            <w:r>
              <w:rPr>
                <w:rFonts w:ascii="Nirmala UI" w:hAnsi="Nirmala UI" w:cs="Nirmala UI"/>
              </w:rPr>
              <w:t xml:space="preserve"> -&gt; </w:t>
            </w:r>
            <w:r w:rsidRPr="00521884">
              <w:rPr>
                <w:rFonts w:ascii="Nirmala UI" w:hAnsi="Nirmala UI" w:cs="Nirmala UI"/>
              </w:rPr>
              <w:t>2309</w:t>
            </w:r>
          </w:p>
          <w:p w14:paraId="1089FC5E" w14:textId="38003974" w:rsidR="00521884" w:rsidRDefault="00521884" w:rsidP="009F6528">
            <w:r>
              <w:t>Etc..</w:t>
            </w:r>
          </w:p>
        </w:tc>
      </w:tr>
    </w:tbl>
    <w:p w14:paraId="07A6F05A" w14:textId="77777777" w:rsidR="009F6528" w:rsidRDefault="009F6528" w:rsidP="009F6528"/>
    <w:p w14:paraId="4525F6AA" w14:textId="77777777" w:rsidR="009F6528" w:rsidRDefault="009F6528" w:rsidP="00B00D49"/>
    <w:p w14:paraId="4A33ECE6" w14:textId="77777777" w:rsidR="00A058EC" w:rsidRDefault="00A058EC" w:rsidP="00B00D49"/>
    <w:p w14:paraId="51B94E83" w14:textId="6EDB2376" w:rsidR="00F54143" w:rsidRDefault="00F54143" w:rsidP="00B00D49">
      <w:r>
        <w:t>What is a stat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69F7" w14:paraId="5341A546" w14:textId="77777777" w:rsidTr="00AE69F7">
        <w:tc>
          <w:tcPr>
            <w:tcW w:w="8522" w:type="dxa"/>
          </w:tcPr>
          <w:p w14:paraId="5E53646C" w14:textId="77777777" w:rsidR="00AE69F7" w:rsidRDefault="00AE69F7" w:rsidP="001D6FD8">
            <w:pPr>
              <w:pStyle w:val="ListParagraph"/>
              <w:numPr>
                <w:ilvl w:val="0"/>
                <w:numId w:val="21"/>
              </w:numPr>
            </w:pPr>
            <w:r>
              <w:t>A statement is an instruction or command given to a computer.</w:t>
            </w:r>
          </w:p>
          <w:p w14:paraId="3D844710" w14:textId="77777777" w:rsidR="001D6FD8" w:rsidRDefault="001D6FD8" w:rsidP="001D6FD8">
            <w:pPr>
              <w:pStyle w:val="ListParagraph"/>
              <w:numPr>
                <w:ilvl w:val="0"/>
                <w:numId w:val="21"/>
              </w:numPr>
            </w:pPr>
            <w:r>
              <w:t>We can for a statement by using tokens.</w:t>
            </w:r>
          </w:p>
          <w:p w14:paraId="18170C4E" w14:textId="77777777" w:rsidR="00DA34D9" w:rsidRDefault="00DA34D9" w:rsidP="00DA34D9"/>
          <w:p w14:paraId="4E1F1F70" w14:textId="36139A39" w:rsidR="00DA34D9" w:rsidRDefault="00DA34D9" w:rsidP="00DA34D9">
            <w:r>
              <w:t>Int a=100; //it is a variable declaration cum initialization statement</w:t>
            </w:r>
          </w:p>
          <w:p w14:paraId="73D1FF26" w14:textId="77777777" w:rsidR="00DA34D9" w:rsidRDefault="00DA34D9" w:rsidP="00DA34D9"/>
          <w:p w14:paraId="6EBBDE40" w14:textId="7F230C32" w:rsidR="00DA34D9" w:rsidRDefault="00DA34D9" w:rsidP="00DA34D9">
            <w:r>
              <w:t xml:space="preserve">Int  </w:t>
            </w:r>
            <w:r>
              <w:sym w:font="Wingdings" w:char="F0E0"/>
            </w:r>
            <w:r>
              <w:t xml:space="preserve"> keyword</w:t>
            </w:r>
          </w:p>
          <w:p w14:paraId="35499816" w14:textId="7E97DD36" w:rsidR="00DA34D9" w:rsidRDefault="00DA34D9" w:rsidP="00DA34D9">
            <w:r>
              <w:t xml:space="preserve">a   </w:t>
            </w:r>
            <w:r>
              <w:sym w:font="Wingdings" w:char="F0E0"/>
            </w:r>
            <w:r>
              <w:t xml:space="preserve"> identifier</w:t>
            </w:r>
          </w:p>
          <w:p w14:paraId="62E9E1A4" w14:textId="77DEFE77" w:rsidR="00DA34D9" w:rsidRDefault="00DA34D9" w:rsidP="00DA34D9">
            <w:r>
              <w:t xml:space="preserve">=   </w:t>
            </w:r>
            <w:r>
              <w:sym w:font="Wingdings" w:char="F0E0"/>
            </w:r>
            <w:r>
              <w:t xml:space="preserve"> operator</w:t>
            </w:r>
          </w:p>
          <w:p w14:paraId="548ACE80" w14:textId="40D520E7" w:rsidR="00DA34D9" w:rsidRDefault="00DA34D9" w:rsidP="00DA34D9">
            <w:r>
              <w:t xml:space="preserve">100  </w:t>
            </w:r>
            <w:r>
              <w:sym w:font="Wingdings" w:char="F0E0"/>
            </w:r>
            <w:r>
              <w:t xml:space="preserve"> literal </w:t>
            </w:r>
          </w:p>
          <w:p w14:paraId="274D3C0C" w14:textId="5F4CE1CD" w:rsidR="00DA34D9" w:rsidRDefault="00DA34D9" w:rsidP="00DA34D9">
            <w:r>
              <w:t xml:space="preserve">;  </w:t>
            </w:r>
            <w:r>
              <w:sym w:font="Wingdings" w:char="F0E0"/>
            </w:r>
            <w:r>
              <w:t xml:space="preserve"> separator (special symbol)</w:t>
            </w:r>
          </w:p>
          <w:p w14:paraId="4EA4A24C" w14:textId="46F451CB" w:rsidR="00DA34D9" w:rsidRDefault="00DA34D9" w:rsidP="00DA34D9">
            <w:r>
              <w:t xml:space="preserve">//  </w:t>
            </w:r>
            <w:r>
              <w:sym w:font="Wingdings" w:char="F0E0"/>
            </w:r>
            <w:r>
              <w:t xml:space="preserve"> comments</w:t>
            </w:r>
          </w:p>
          <w:p w14:paraId="2078BEEF" w14:textId="63B3D290" w:rsidR="00DA34D9" w:rsidRDefault="00DA34D9" w:rsidP="00DA34D9"/>
        </w:tc>
      </w:tr>
    </w:tbl>
    <w:p w14:paraId="6F827B69" w14:textId="77777777" w:rsidR="00F54143" w:rsidRDefault="00F54143" w:rsidP="00B00D49"/>
    <w:p w14:paraId="6B3FA01C" w14:textId="15486B51" w:rsidR="00DA34D9" w:rsidRDefault="00DA34D9" w:rsidP="00B00D49">
      <w:r>
        <w:t>What is a special symb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34D9" w14:paraId="452639FE" w14:textId="77777777" w:rsidTr="00DA34D9">
        <w:tc>
          <w:tcPr>
            <w:tcW w:w="8522" w:type="dxa"/>
          </w:tcPr>
          <w:p w14:paraId="6228753B" w14:textId="007E0DF2" w:rsidR="00DA34D9" w:rsidRDefault="00DA34D9" w:rsidP="00B00D49">
            <w:r>
              <w:t>Other than alphabets and digits are called as special symbols</w:t>
            </w:r>
          </w:p>
        </w:tc>
      </w:tr>
    </w:tbl>
    <w:p w14:paraId="260AA2A0" w14:textId="77777777" w:rsidR="00DA34D9" w:rsidRDefault="00DA34D9" w:rsidP="00B00D49"/>
    <w:p w14:paraId="3B00E1B0" w14:textId="70BC2A32" w:rsidR="00DC71FC" w:rsidRDefault="00DC71FC" w:rsidP="00B00D49">
      <w:r>
        <w:t>What is a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71FC" w14:paraId="52BFABC7" w14:textId="77777777" w:rsidTr="00DC71FC">
        <w:tc>
          <w:tcPr>
            <w:tcW w:w="8522" w:type="dxa"/>
          </w:tcPr>
          <w:p w14:paraId="787244A0" w14:textId="2EE87E47" w:rsidR="00DC71FC" w:rsidRDefault="00DC71FC" w:rsidP="00B00D49">
            <w:r>
              <w:t>Set of statements</w:t>
            </w:r>
          </w:p>
        </w:tc>
      </w:tr>
    </w:tbl>
    <w:p w14:paraId="114C9A1C" w14:textId="77777777" w:rsidR="00AE69F7" w:rsidRDefault="00AE69F7" w:rsidP="00B00D49"/>
    <w:p w14:paraId="6AC1903D" w14:textId="2FAE6DDC" w:rsidR="00A058EC" w:rsidRDefault="00A058EC" w:rsidP="00B00D49">
      <w:r>
        <w:t>What is a softwa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58EC" w14:paraId="0299036F" w14:textId="77777777" w:rsidTr="00A058EC">
        <w:tc>
          <w:tcPr>
            <w:tcW w:w="8522" w:type="dxa"/>
          </w:tcPr>
          <w:p w14:paraId="09685532" w14:textId="395C7E84" w:rsidR="00A058EC" w:rsidRDefault="00026ABF" w:rsidP="00B00D49">
            <w:r>
              <w:t>Collection of programs.</w:t>
            </w:r>
          </w:p>
        </w:tc>
      </w:tr>
    </w:tbl>
    <w:p w14:paraId="2AD49AF2" w14:textId="77777777" w:rsidR="00142594" w:rsidRDefault="00142594" w:rsidP="00B00D49"/>
    <w:p w14:paraId="49ACA6C0" w14:textId="2B8BF1C4" w:rsidR="005F5DA1" w:rsidRDefault="005F5DA1" w:rsidP="00B00D49">
      <w:r>
        <w:t>What is a general-purpose programming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2594" w14:paraId="0545567B" w14:textId="77777777" w:rsidTr="00142594">
        <w:tc>
          <w:tcPr>
            <w:tcW w:w="8522" w:type="dxa"/>
          </w:tcPr>
          <w:p w14:paraId="073A0969" w14:textId="2312A899" w:rsidR="00142594" w:rsidRDefault="00E66367" w:rsidP="00B00D49">
            <w:r>
              <w:t xml:space="preserve">Java is called as </w:t>
            </w:r>
            <w:r w:rsidRPr="00752DD6">
              <w:rPr>
                <w:highlight w:val="yellow"/>
              </w:rPr>
              <w:t>general-purpose programming language</w:t>
            </w:r>
            <w:r>
              <w:t xml:space="preserve"> because, by using Java we can develop different types of applications like</w:t>
            </w:r>
          </w:p>
          <w:p w14:paraId="6CC0E677" w14:textId="3F565559" w:rsidR="00E66367" w:rsidRDefault="00E66367" w:rsidP="00E66367">
            <w:pPr>
              <w:pStyle w:val="ListParagraph"/>
              <w:numPr>
                <w:ilvl w:val="0"/>
                <w:numId w:val="22"/>
              </w:numPr>
            </w:pPr>
            <w:r>
              <w:t>Standalone applications</w:t>
            </w:r>
          </w:p>
          <w:p w14:paraId="372FAE74" w14:textId="55B2503C" w:rsidR="00E66367" w:rsidRDefault="00E66367" w:rsidP="00E66367">
            <w:pPr>
              <w:pStyle w:val="ListParagraph"/>
              <w:numPr>
                <w:ilvl w:val="0"/>
                <w:numId w:val="22"/>
              </w:numPr>
            </w:pPr>
            <w:r>
              <w:t>Websites or Web Applications</w:t>
            </w:r>
          </w:p>
          <w:p w14:paraId="7014765F" w14:textId="77777777" w:rsidR="00E66367" w:rsidRDefault="00E66367" w:rsidP="00E66367">
            <w:pPr>
              <w:pStyle w:val="ListParagraph"/>
              <w:numPr>
                <w:ilvl w:val="0"/>
                <w:numId w:val="22"/>
              </w:numPr>
            </w:pPr>
            <w:r>
              <w:t>Mobile applications</w:t>
            </w:r>
          </w:p>
          <w:p w14:paraId="3C2A5B5D" w14:textId="77777777" w:rsidR="00E66367" w:rsidRDefault="00E66367" w:rsidP="00E66367">
            <w:pPr>
              <w:pStyle w:val="ListParagraph"/>
              <w:numPr>
                <w:ilvl w:val="0"/>
                <w:numId w:val="22"/>
              </w:numPr>
            </w:pPr>
            <w:r>
              <w:t xml:space="preserve">We can develop software for home appliances </w:t>
            </w:r>
          </w:p>
          <w:p w14:paraId="15F20686" w14:textId="792BFDC0" w:rsidR="00E66367" w:rsidRDefault="00E66367" w:rsidP="00E66367">
            <w:pPr>
              <w:pStyle w:val="ListParagraph"/>
              <w:numPr>
                <w:ilvl w:val="0"/>
                <w:numId w:val="22"/>
              </w:numPr>
            </w:pPr>
            <w:r>
              <w:t>We can use java to develop data analytics applications etc.</w:t>
            </w:r>
          </w:p>
          <w:p w14:paraId="6AACE11F" w14:textId="5053FD98" w:rsidR="00E66367" w:rsidRDefault="00E66367" w:rsidP="00E66367"/>
        </w:tc>
      </w:tr>
    </w:tbl>
    <w:p w14:paraId="3A91BE00" w14:textId="77777777" w:rsidR="005F5DA1" w:rsidRDefault="005F5DA1" w:rsidP="00B00D49"/>
    <w:p w14:paraId="72412647" w14:textId="254C4565" w:rsidR="00752DD6" w:rsidRDefault="00752DD6" w:rsidP="00B00D49">
      <w:r>
        <w:t>What is a stand-alone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2DD6" w14:paraId="23A3A3CB" w14:textId="77777777" w:rsidTr="00752DD6">
        <w:tc>
          <w:tcPr>
            <w:tcW w:w="8522" w:type="dxa"/>
          </w:tcPr>
          <w:p w14:paraId="01EAB162" w14:textId="567BDA85" w:rsidR="00752DD6" w:rsidRDefault="00B276C0" w:rsidP="00B00D49">
            <w:r>
              <w:t>It is an application which runs in device where it was installed.</w:t>
            </w:r>
          </w:p>
        </w:tc>
      </w:tr>
    </w:tbl>
    <w:p w14:paraId="2C08C8CA" w14:textId="77777777" w:rsidR="00752DD6" w:rsidRDefault="00752DD6" w:rsidP="00B00D49"/>
    <w:p w14:paraId="349B48BE" w14:textId="7612A388" w:rsidR="00B276C0" w:rsidRDefault="00B276C0" w:rsidP="00B00D49">
      <w:r>
        <w:rPr>
          <w:noProof/>
        </w:rPr>
        <w:drawing>
          <wp:inline distT="0" distB="0" distL="0" distR="0" wp14:anchorId="5F380384" wp14:editId="687AF6C9">
            <wp:extent cx="3009307" cy="1887802"/>
            <wp:effectExtent l="0" t="0" r="635" b="0"/>
            <wp:docPr id="186526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81" b="22236"/>
                    <a:stretch/>
                  </pic:blipFill>
                  <pic:spPr bwMode="auto">
                    <a:xfrm>
                      <a:off x="0" y="0"/>
                      <a:ext cx="3014255" cy="189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FA29" w14:textId="77777777" w:rsidR="00752DD6" w:rsidRDefault="00752DD6" w:rsidP="00B00D49"/>
    <w:p w14:paraId="21ABE6B3" w14:textId="77777777" w:rsidR="00316593" w:rsidRDefault="00316593" w:rsidP="00142594"/>
    <w:p w14:paraId="4D332759" w14:textId="77777777" w:rsidR="00316593" w:rsidRDefault="00316593" w:rsidP="00142594"/>
    <w:p w14:paraId="54127178" w14:textId="77777777" w:rsidR="00316593" w:rsidRDefault="00316593" w:rsidP="00142594"/>
    <w:p w14:paraId="2F9A0388" w14:textId="3E7971E0" w:rsidR="00142594" w:rsidRDefault="00142594" w:rsidP="00142594">
      <w:r>
        <w:t>What is an object-oriented programming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2594" w14:paraId="3339AD26" w14:textId="77777777" w:rsidTr="00CE724A">
        <w:tc>
          <w:tcPr>
            <w:tcW w:w="8522" w:type="dxa"/>
          </w:tcPr>
          <w:p w14:paraId="266AAD39" w14:textId="77777777" w:rsidR="00142594" w:rsidRDefault="00290B16" w:rsidP="00CE724A">
            <w:r>
              <w:t>It is a language which supports OOP’S concepts</w:t>
            </w:r>
          </w:p>
          <w:p w14:paraId="60E4C1B8" w14:textId="77777777" w:rsidR="00C235C3" w:rsidRPr="00176B40" w:rsidRDefault="00C235C3" w:rsidP="00176B40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  <w:u w:val="single"/>
              </w:rPr>
            </w:pPr>
            <w:r w:rsidRPr="00176B40">
              <w:rPr>
                <w:b/>
                <w:bCs/>
                <w:u w:val="single"/>
              </w:rPr>
              <w:t>Data abstraction &amp; Encapsulation</w:t>
            </w:r>
          </w:p>
          <w:p w14:paraId="624BE1D7" w14:textId="3DA441A1" w:rsidR="00C235C3" w:rsidRPr="00176B40" w:rsidRDefault="00C235C3" w:rsidP="00176B40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  <w:u w:val="single"/>
              </w:rPr>
            </w:pPr>
            <w:r w:rsidRPr="00176B40">
              <w:rPr>
                <w:b/>
                <w:bCs/>
                <w:u w:val="single"/>
              </w:rPr>
              <w:t>Polymorphism</w:t>
            </w:r>
          </w:p>
          <w:p w14:paraId="1BB1F548" w14:textId="77777777" w:rsidR="00C235C3" w:rsidRPr="00176B40" w:rsidRDefault="00C235C3" w:rsidP="00176B40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bCs/>
                <w:u w:val="single"/>
              </w:rPr>
            </w:pPr>
            <w:r w:rsidRPr="00176B40">
              <w:rPr>
                <w:b/>
                <w:bCs/>
                <w:u w:val="single"/>
              </w:rPr>
              <w:t>Inheritance</w:t>
            </w:r>
          </w:p>
          <w:p w14:paraId="42863F5D" w14:textId="67ABB4A2" w:rsidR="00C235C3" w:rsidRDefault="00C235C3" w:rsidP="00C235C3">
            <w:r>
              <w:t>Ex: C++, Java, Python, C#.net, Small Talk etc..</w:t>
            </w:r>
          </w:p>
        </w:tc>
      </w:tr>
    </w:tbl>
    <w:p w14:paraId="46B466E4" w14:textId="77777777" w:rsidR="00142594" w:rsidRDefault="00142594" w:rsidP="00142594"/>
    <w:p w14:paraId="7604415D" w14:textId="77777777" w:rsidR="00176B40" w:rsidRDefault="00176B40" w:rsidP="00142594"/>
    <w:p w14:paraId="5B90123A" w14:textId="77777777" w:rsidR="00C235C3" w:rsidRDefault="00C235C3" w:rsidP="00142594"/>
    <w:p w14:paraId="6B3A1DE6" w14:textId="3220F8B8" w:rsidR="00142594" w:rsidRDefault="00142594" w:rsidP="00B00D49"/>
    <w:p w14:paraId="74093E94" w14:textId="77777777" w:rsidR="00C235C3" w:rsidRPr="004A5743" w:rsidRDefault="00C235C3" w:rsidP="00B00D49"/>
    <w:sectPr w:rsidR="00C235C3" w:rsidRPr="004A5743" w:rsidSect="00F3076B">
      <w:head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7FB9D" w14:textId="77777777" w:rsidR="00FA683F" w:rsidRDefault="00FA683F" w:rsidP="00AF0080">
      <w:r>
        <w:separator/>
      </w:r>
    </w:p>
  </w:endnote>
  <w:endnote w:type="continuationSeparator" w:id="0">
    <w:p w14:paraId="6C18AD11" w14:textId="77777777" w:rsidR="00FA683F" w:rsidRDefault="00FA683F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BAE67" w14:textId="77777777" w:rsidR="00FA683F" w:rsidRDefault="00FA683F" w:rsidP="00AF0080">
      <w:r>
        <w:separator/>
      </w:r>
    </w:p>
  </w:footnote>
  <w:footnote w:type="continuationSeparator" w:id="0">
    <w:p w14:paraId="4085DDB5" w14:textId="77777777" w:rsidR="00FA683F" w:rsidRDefault="00FA683F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25151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1E039C72" wp14:editId="0B957FFC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273"/>
    <w:multiLevelType w:val="hybridMultilevel"/>
    <w:tmpl w:val="A696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366"/>
    <w:multiLevelType w:val="hybridMultilevel"/>
    <w:tmpl w:val="E9F2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27D1"/>
    <w:multiLevelType w:val="hybridMultilevel"/>
    <w:tmpl w:val="AE1C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621CA"/>
    <w:multiLevelType w:val="hybridMultilevel"/>
    <w:tmpl w:val="5DA6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827"/>
    <w:multiLevelType w:val="hybridMultilevel"/>
    <w:tmpl w:val="F80E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25261">
    <w:abstractNumId w:val="12"/>
  </w:num>
  <w:num w:numId="2" w16cid:durableId="916937565">
    <w:abstractNumId w:val="22"/>
  </w:num>
  <w:num w:numId="3" w16cid:durableId="715155671">
    <w:abstractNumId w:val="2"/>
  </w:num>
  <w:num w:numId="4" w16cid:durableId="1303577775">
    <w:abstractNumId w:val="17"/>
  </w:num>
  <w:num w:numId="5" w16cid:durableId="678774126">
    <w:abstractNumId w:val="15"/>
  </w:num>
  <w:num w:numId="6" w16cid:durableId="651719046">
    <w:abstractNumId w:val="10"/>
  </w:num>
  <w:num w:numId="7" w16cid:durableId="1825123161">
    <w:abstractNumId w:val="0"/>
  </w:num>
  <w:num w:numId="8" w16cid:durableId="1363823250">
    <w:abstractNumId w:val="4"/>
  </w:num>
  <w:num w:numId="9" w16cid:durableId="2109736608">
    <w:abstractNumId w:val="3"/>
  </w:num>
  <w:num w:numId="10" w16cid:durableId="486751033">
    <w:abstractNumId w:val="21"/>
  </w:num>
  <w:num w:numId="11" w16cid:durableId="893463400">
    <w:abstractNumId w:val="16"/>
  </w:num>
  <w:num w:numId="12" w16cid:durableId="1393389224">
    <w:abstractNumId w:val="8"/>
  </w:num>
  <w:num w:numId="13" w16cid:durableId="535822569">
    <w:abstractNumId w:val="20"/>
  </w:num>
  <w:num w:numId="14" w16cid:durableId="1723401006">
    <w:abstractNumId w:val="13"/>
  </w:num>
  <w:num w:numId="15" w16cid:durableId="641352939">
    <w:abstractNumId w:val="14"/>
  </w:num>
  <w:num w:numId="16" w16cid:durableId="184566035">
    <w:abstractNumId w:val="9"/>
  </w:num>
  <w:num w:numId="17" w16cid:durableId="2088988671">
    <w:abstractNumId w:val="19"/>
  </w:num>
  <w:num w:numId="18" w16cid:durableId="918707348">
    <w:abstractNumId w:val="18"/>
  </w:num>
  <w:num w:numId="19" w16cid:durableId="1709645311">
    <w:abstractNumId w:val="11"/>
  </w:num>
  <w:num w:numId="20" w16cid:durableId="1409033363">
    <w:abstractNumId w:val="1"/>
  </w:num>
  <w:num w:numId="21" w16cid:durableId="1131553102">
    <w:abstractNumId w:val="5"/>
  </w:num>
  <w:num w:numId="22" w16cid:durableId="1410031469">
    <w:abstractNumId w:val="7"/>
  </w:num>
  <w:num w:numId="23" w16cid:durableId="3069748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306853"/>
    <w:rsid w:val="000016C8"/>
    <w:rsid w:val="000043F3"/>
    <w:rsid w:val="000056F9"/>
    <w:rsid w:val="00007828"/>
    <w:rsid w:val="00015785"/>
    <w:rsid w:val="00016CE8"/>
    <w:rsid w:val="00021800"/>
    <w:rsid w:val="00025531"/>
    <w:rsid w:val="00026ABF"/>
    <w:rsid w:val="00033BDD"/>
    <w:rsid w:val="000352FE"/>
    <w:rsid w:val="00036DC5"/>
    <w:rsid w:val="00043038"/>
    <w:rsid w:val="00047C31"/>
    <w:rsid w:val="00053897"/>
    <w:rsid w:val="00060257"/>
    <w:rsid w:val="00065AB0"/>
    <w:rsid w:val="0006605E"/>
    <w:rsid w:val="00066100"/>
    <w:rsid w:val="00072E59"/>
    <w:rsid w:val="00077B86"/>
    <w:rsid w:val="00086527"/>
    <w:rsid w:val="00087A8A"/>
    <w:rsid w:val="00095EA6"/>
    <w:rsid w:val="000A10C2"/>
    <w:rsid w:val="000A4082"/>
    <w:rsid w:val="000B47EF"/>
    <w:rsid w:val="000B5C36"/>
    <w:rsid w:val="000C1291"/>
    <w:rsid w:val="000C1624"/>
    <w:rsid w:val="000C220A"/>
    <w:rsid w:val="000C28E2"/>
    <w:rsid w:val="000C6E4B"/>
    <w:rsid w:val="000E00D2"/>
    <w:rsid w:val="000E5DFC"/>
    <w:rsid w:val="000E6D86"/>
    <w:rsid w:val="000F62AF"/>
    <w:rsid w:val="000F673A"/>
    <w:rsid w:val="0010067B"/>
    <w:rsid w:val="00101021"/>
    <w:rsid w:val="00101A4D"/>
    <w:rsid w:val="00101C05"/>
    <w:rsid w:val="00114074"/>
    <w:rsid w:val="00115D65"/>
    <w:rsid w:val="00116F3D"/>
    <w:rsid w:val="0011772F"/>
    <w:rsid w:val="00120519"/>
    <w:rsid w:val="001246AE"/>
    <w:rsid w:val="00126118"/>
    <w:rsid w:val="00131CCF"/>
    <w:rsid w:val="00142594"/>
    <w:rsid w:val="00154A0F"/>
    <w:rsid w:val="00161826"/>
    <w:rsid w:val="001667E6"/>
    <w:rsid w:val="00176B40"/>
    <w:rsid w:val="00180ED2"/>
    <w:rsid w:val="001902D1"/>
    <w:rsid w:val="001A155C"/>
    <w:rsid w:val="001B1C75"/>
    <w:rsid w:val="001B515E"/>
    <w:rsid w:val="001B560A"/>
    <w:rsid w:val="001C4CB7"/>
    <w:rsid w:val="001D6FD8"/>
    <w:rsid w:val="001E432A"/>
    <w:rsid w:val="001E5949"/>
    <w:rsid w:val="001F28F7"/>
    <w:rsid w:val="001F5454"/>
    <w:rsid w:val="001F6C84"/>
    <w:rsid w:val="00206C97"/>
    <w:rsid w:val="00220E55"/>
    <w:rsid w:val="002222BA"/>
    <w:rsid w:val="002223CD"/>
    <w:rsid w:val="002226AE"/>
    <w:rsid w:val="002315F8"/>
    <w:rsid w:val="00231D8F"/>
    <w:rsid w:val="00236C9F"/>
    <w:rsid w:val="002376FF"/>
    <w:rsid w:val="00240D0A"/>
    <w:rsid w:val="00241471"/>
    <w:rsid w:val="0025734E"/>
    <w:rsid w:val="00272CF7"/>
    <w:rsid w:val="002748A4"/>
    <w:rsid w:val="00281ED8"/>
    <w:rsid w:val="00282B80"/>
    <w:rsid w:val="00284280"/>
    <w:rsid w:val="00290B16"/>
    <w:rsid w:val="002966D7"/>
    <w:rsid w:val="002A12BF"/>
    <w:rsid w:val="002A38EF"/>
    <w:rsid w:val="002A5048"/>
    <w:rsid w:val="002A583E"/>
    <w:rsid w:val="002B47B4"/>
    <w:rsid w:val="002C3101"/>
    <w:rsid w:val="002C4015"/>
    <w:rsid w:val="002C5BE9"/>
    <w:rsid w:val="002D6266"/>
    <w:rsid w:val="002E224B"/>
    <w:rsid w:val="002E3658"/>
    <w:rsid w:val="002E5E80"/>
    <w:rsid w:val="002F6E09"/>
    <w:rsid w:val="00301C41"/>
    <w:rsid w:val="00302045"/>
    <w:rsid w:val="00307196"/>
    <w:rsid w:val="00316593"/>
    <w:rsid w:val="00320588"/>
    <w:rsid w:val="0032065A"/>
    <w:rsid w:val="0032662C"/>
    <w:rsid w:val="00326E82"/>
    <w:rsid w:val="00327732"/>
    <w:rsid w:val="00327F3D"/>
    <w:rsid w:val="0033588F"/>
    <w:rsid w:val="003373BA"/>
    <w:rsid w:val="00344E03"/>
    <w:rsid w:val="003456FA"/>
    <w:rsid w:val="00352342"/>
    <w:rsid w:val="00360CE3"/>
    <w:rsid w:val="00370C26"/>
    <w:rsid w:val="00381EAD"/>
    <w:rsid w:val="0038458F"/>
    <w:rsid w:val="00386902"/>
    <w:rsid w:val="0038759C"/>
    <w:rsid w:val="003911FE"/>
    <w:rsid w:val="00395086"/>
    <w:rsid w:val="003958D3"/>
    <w:rsid w:val="003B07E7"/>
    <w:rsid w:val="003C207F"/>
    <w:rsid w:val="003C2956"/>
    <w:rsid w:val="003C6E5B"/>
    <w:rsid w:val="003C7E78"/>
    <w:rsid w:val="003D5CD0"/>
    <w:rsid w:val="003E73C2"/>
    <w:rsid w:val="003E7D8E"/>
    <w:rsid w:val="003F1E81"/>
    <w:rsid w:val="00400CDD"/>
    <w:rsid w:val="00403484"/>
    <w:rsid w:val="004053F6"/>
    <w:rsid w:val="004072AD"/>
    <w:rsid w:val="00413547"/>
    <w:rsid w:val="00414E1F"/>
    <w:rsid w:val="004471C9"/>
    <w:rsid w:val="004523DB"/>
    <w:rsid w:val="004535A9"/>
    <w:rsid w:val="0045737C"/>
    <w:rsid w:val="004642F4"/>
    <w:rsid w:val="004677C1"/>
    <w:rsid w:val="00470AB1"/>
    <w:rsid w:val="00476383"/>
    <w:rsid w:val="00481EA6"/>
    <w:rsid w:val="00492566"/>
    <w:rsid w:val="00494B0C"/>
    <w:rsid w:val="004A5743"/>
    <w:rsid w:val="004C1865"/>
    <w:rsid w:val="004C1C67"/>
    <w:rsid w:val="004C22F1"/>
    <w:rsid w:val="004D144E"/>
    <w:rsid w:val="004D2DB1"/>
    <w:rsid w:val="004D440C"/>
    <w:rsid w:val="004D647D"/>
    <w:rsid w:val="004D7E6E"/>
    <w:rsid w:val="004E07E6"/>
    <w:rsid w:val="004E60E1"/>
    <w:rsid w:val="004F4576"/>
    <w:rsid w:val="00502CBF"/>
    <w:rsid w:val="005055EB"/>
    <w:rsid w:val="005168CE"/>
    <w:rsid w:val="00516E0D"/>
    <w:rsid w:val="00516E4C"/>
    <w:rsid w:val="00521884"/>
    <w:rsid w:val="00522838"/>
    <w:rsid w:val="0052595B"/>
    <w:rsid w:val="005337F3"/>
    <w:rsid w:val="00546865"/>
    <w:rsid w:val="005526E5"/>
    <w:rsid w:val="00570182"/>
    <w:rsid w:val="00571F12"/>
    <w:rsid w:val="00573520"/>
    <w:rsid w:val="00575F7E"/>
    <w:rsid w:val="00585DF3"/>
    <w:rsid w:val="00590D0F"/>
    <w:rsid w:val="005935F1"/>
    <w:rsid w:val="005941E9"/>
    <w:rsid w:val="00594FA3"/>
    <w:rsid w:val="005B1A39"/>
    <w:rsid w:val="005B6B14"/>
    <w:rsid w:val="005C068A"/>
    <w:rsid w:val="005C077D"/>
    <w:rsid w:val="005C578A"/>
    <w:rsid w:val="005C756D"/>
    <w:rsid w:val="005D2008"/>
    <w:rsid w:val="005E0661"/>
    <w:rsid w:val="005F4B48"/>
    <w:rsid w:val="005F5DA1"/>
    <w:rsid w:val="00602942"/>
    <w:rsid w:val="00602F85"/>
    <w:rsid w:val="006101FC"/>
    <w:rsid w:val="00613337"/>
    <w:rsid w:val="00630038"/>
    <w:rsid w:val="00632894"/>
    <w:rsid w:val="00632BC4"/>
    <w:rsid w:val="00633180"/>
    <w:rsid w:val="00634E2D"/>
    <w:rsid w:val="0064718E"/>
    <w:rsid w:val="0064742F"/>
    <w:rsid w:val="00652FBE"/>
    <w:rsid w:val="006643FC"/>
    <w:rsid w:val="00683D53"/>
    <w:rsid w:val="00686DDD"/>
    <w:rsid w:val="0068762A"/>
    <w:rsid w:val="006902A7"/>
    <w:rsid w:val="00693D3F"/>
    <w:rsid w:val="00696A15"/>
    <w:rsid w:val="00697276"/>
    <w:rsid w:val="006A08F5"/>
    <w:rsid w:val="006B3C45"/>
    <w:rsid w:val="006B67CB"/>
    <w:rsid w:val="006C09B4"/>
    <w:rsid w:val="006C5FC5"/>
    <w:rsid w:val="006C7DD2"/>
    <w:rsid w:val="006C7EF5"/>
    <w:rsid w:val="006D7C2B"/>
    <w:rsid w:val="006E0EC9"/>
    <w:rsid w:val="006E5306"/>
    <w:rsid w:val="00706022"/>
    <w:rsid w:val="00706AF3"/>
    <w:rsid w:val="00707374"/>
    <w:rsid w:val="00707958"/>
    <w:rsid w:val="007123BA"/>
    <w:rsid w:val="00715338"/>
    <w:rsid w:val="00720ADF"/>
    <w:rsid w:val="00721BCA"/>
    <w:rsid w:val="00723D87"/>
    <w:rsid w:val="007348E5"/>
    <w:rsid w:val="007361D3"/>
    <w:rsid w:val="00740451"/>
    <w:rsid w:val="007421D3"/>
    <w:rsid w:val="007458CB"/>
    <w:rsid w:val="0075182B"/>
    <w:rsid w:val="00752DD6"/>
    <w:rsid w:val="00754EBA"/>
    <w:rsid w:val="007610E0"/>
    <w:rsid w:val="00764298"/>
    <w:rsid w:val="007653A1"/>
    <w:rsid w:val="00766957"/>
    <w:rsid w:val="00772C8E"/>
    <w:rsid w:val="00784AF9"/>
    <w:rsid w:val="00791C40"/>
    <w:rsid w:val="0079351D"/>
    <w:rsid w:val="007B076F"/>
    <w:rsid w:val="007B60E5"/>
    <w:rsid w:val="007C6F53"/>
    <w:rsid w:val="007D0D9F"/>
    <w:rsid w:val="007D5E66"/>
    <w:rsid w:val="007D6C43"/>
    <w:rsid w:val="007E1D24"/>
    <w:rsid w:val="007E6498"/>
    <w:rsid w:val="007E6AFB"/>
    <w:rsid w:val="007E6C91"/>
    <w:rsid w:val="007F638C"/>
    <w:rsid w:val="007F75B1"/>
    <w:rsid w:val="008036FF"/>
    <w:rsid w:val="00804AA6"/>
    <w:rsid w:val="00805E90"/>
    <w:rsid w:val="00806787"/>
    <w:rsid w:val="008067E5"/>
    <w:rsid w:val="00810D8F"/>
    <w:rsid w:val="00813B78"/>
    <w:rsid w:val="00817E98"/>
    <w:rsid w:val="00821046"/>
    <w:rsid w:val="008227B7"/>
    <w:rsid w:val="00824FD9"/>
    <w:rsid w:val="00833141"/>
    <w:rsid w:val="0083514D"/>
    <w:rsid w:val="00835366"/>
    <w:rsid w:val="0085047E"/>
    <w:rsid w:val="00854A74"/>
    <w:rsid w:val="0085780C"/>
    <w:rsid w:val="00872404"/>
    <w:rsid w:val="00884AA9"/>
    <w:rsid w:val="00887199"/>
    <w:rsid w:val="008B035B"/>
    <w:rsid w:val="008B1040"/>
    <w:rsid w:val="008B5207"/>
    <w:rsid w:val="008C719F"/>
    <w:rsid w:val="008C79F3"/>
    <w:rsid w:val="008D031E"/>
    <w:rsid w:val="008D3198"/>
    <w:rsid w:val="008D79F6"/>
    <w:rsid w:val="008E60B5"/>
    <w:rsid w:val="008F0DCC"/>
    <w:rsid w:val="008F35FF"/>
    <w:rsid w:val="008F57D4"/>
    <w:rsid w:val="009012D5"/>
    <w:rsid w:val="00902C90"/>
    <w:rsid w:val="00902FF2"/>
    <w:rsid w:val="00903640"/>
    <w:rsid w:val="00906809"/>
    <w:rsid w:val="009129C7"/>
    <w:rsid w:val="00916E76"/>
    <w:rsid w:val="0092373C"/>
    <w:rsid w:val="00933471"/>
    <w:rsid w:val="00936FED"/>
    <w:rsid w:val="009404E5"/>
    <w:rsid w:val="009411CD"/>
    <w:rsid w:val="00947EF6"/>
    <w:rsid w:val="00955294"/>
    <w:rsid w:val="0095625C"/>
    <w:rsid w:val="009562EA"/>
    <w:rsid w:val="009623A1"/>
    <w:rsid w:val="0096410D"/>
    <w:rsid w:val="00967407"/>
    <w:rsid w:val="00971FB4"/>
    <w:rsid w:val="009729A4"/>
    <w:rsid w:val="00976428"/>
    <w:rsid w:val="00984E3B"/>
    <w:rsid w:val="00985BA2"/>
    <w:rsid w:val="00992C3E"/>
    <w:rsid w:val="00997368"/>
    <w:rsid w:val="009A3635"/>
    <w:rsid w:val="009A386B"/>
    <w:rsid w:val="009A79C2"/>
    <w:rsid w:val="009D2137"/>
    <w:rsid w:val="009D7A62"/>
    <w:rsid w:val="009E759A"/>
    <w:rsid w:val="009F2564"/>
    <w:rsid w:val="009F3B4B"/>
    <w:rsid w:val="009F6528"/>
    <w:rsid w:val="00A058EC"/>
    <w:rsid w:val="00A14C45"/>
    <w:rsid w:val="00A22510"/>
    <w:rsid w:val="00A23303"/>
    <w:rsid w:val="00A2606A"/>
    <w:rsid w:val="00A27A11"/>
    <w:rsid w:val="00A357D0"/>
    <w:rsid w:val="00A35CD5"/>
    <w:rsid w:val="00A35F79"/>
    <w:rsid w:val="00A502DC"/>
    <w:rsid w:val="00A61CF3"/>
    <w:rsid w:val="00A73AF9"/>
    <w:rsid w:val="00A751AA"/>
    <w:rsid w:val="00A80B56"/>
    <w:rsid w:val="00A84835"/>
    <w:rsid w:val="00AA6413"/>
    <w:rsid w:val="00AB21FA"/>
    <w:rsid w:val="00AC3C43"/>
    <w:rsid w:val="00AC4C37"/>
    <w:rsid w:val="00AC54A6"/>
    <w:rsid w:val="00AC5C4B"/>
    <w:rsid w:val="00AD1D40"/>
    <w:rsid w:val="00AE35A8"/>
    <w:rsid w:val="00AE5871"/>
    <w:rsid w:val="00AE69F7"/>
    <w:rsid w:val="00AF0080"/>
    <w:rsid w:val="00B007C6"/>
    <w:rsid w:val="00B00D49"/>
    <w:rsid w:val="00B04C21"/>
    <w:rsid w:val="00B07FB6"/>
    <w:rsid w:val="00B176C9"/>
    <w:rsid w:val="00B20367"/>
    <w:rsid w:val="00B21A6F"/>
    <w:rsid w:val="00B24F75"/>
    <w:rsid w:val="00B276C0"/>
    <w:rsid w:val="00B37616"/>
    <w:rsid w:val="00B5168E"/>
    <w:rsid w:val="00B6156E"/>
    <w:rsid w:val="00B64CBA"/>
    <w:rsid w:val="00B67706"/>
    <w:rsid w:val="00B71DB0"/>
    <w:rsid w:val="00B746D5"/>
    <w:rsid w:val="00B7550B"/>
    <w:rsid w:val="00B824F5"/>
    <w:rsid w:val="00B84890"/>
    <w:rsid w:val="00B96453"/>
    <w:rsid w:val="00B97293"/>
    <w:rsid w:val="00BA1067"/>
    <w:rsid w:val="00BC79E2"/>
    <w:rsid w:val="00BD46DE"/>
    <w:rsid w:val="00BD4D0E"/>
    <w:rsid w:val="00BD4FEF"/>
    <w:rsid w:val="00BE0A7A"/>
    <w:rsid w:val="00BE5142"/>
    <w:rsid w:val="00BE6407"/>
    <w:rsid w:val="00BF362B"/>
    <w:rsid w:val="00BF712B"/>
    <w:rsid w:val="00C00C18"/>
    <w:rsid w:val="00C06ED8"/>
    <w:rsid w:val="00C22BF8"/>
    <w:rsid w:val="00C235C3"/>
    <w:rsid w:val="00C24B1A"/>
    <w:rsid w:val="00C421B3"/>
    <w:rsid w:val="00C43542"/>
    <w:rsid w:val="00C45E5B"/>
    <w:rsid w:val="00C5119C"/>
    <w:rsid w:val="00C56D17"/>
    <w:rsid w:val="00C615CC"/>
    <w:rsid w:val="00C6469D"/>
    <w:rsid w:val="00C8685F"/>
    <w:rsid w:val="00C86A40"/>
    <w:rsid w:val="00C92820"/>
    <w:rsid w:val="00CA46F7"/>
    <w:rsid w:val="00CA5A55"/>
    <w:rsid w:val="00CB27ED"/>
    <w:rsid w:val="00CB78C2"/>
    <w:rsid w:val="00CC4830"/>
    <w:rsid w:val="00CC5C02"/>
    <w:rsid w:val="00CC742E"/>
    <w:rsid w:val="00CC7821"/>
    <w:rsid w:val="00CD442E"/>
    <w:rsid w:val="00CD75A2"/>
    <w:rsid w:val="00CF0803"/>
    <w:rsid w:val="00CF5C45"/>
    <w:rsid w:val="00D007E8"/>
    <w:rsid w:val="00D237A1"/>
    <w:rsid w:val="00D265EF"/>
    <w:rsid w:val="00D2783E"/>
    <w:rsid w:val="00D433EB"/>
    <w:rsid w:val="00D46A49"/>
    <w:rsid w:val="00D5505E"/>
    <w:rsid w:val="00D71127"/>
    <w:rsid w:val="00D74A34"/>
    <w:rsid w:val="00D758A1"/>
    <w:rsid w:val="00D90A9E"/>
    <w:rsid w:val="00D90F70"/>
    <w:rsid w:val="00D92845"/>
    <w:rsid w:val="00D9348F"/>
    <w:rsid w:val="00DA34D9"/>
    <w:rsid w:val="00DC6C64"/>
    <w:rsid w:val="00DC71FC"/>
    <w:rsid w:val="00DD0C84"/>
    <w:rsid w:val="00DD25DD"/>
    <w:rsid w:val="00DD31FC"/>
    <w:rsid w:val="00DD4727"/>
    <w:rsid w:val="00DE3881"/>
    <w:rsid w:val="00DE5CF2"/>
    <w:rsid w:val="00DE65B3"/>
    <w:rsid w:val="00DE7685"/>
    <w:rsid w:val="00DF22E2"/>
    <w:rsid w:val="00DF2D3F"/>
    <w:rsid w:val="00DF60A4"/>
    <w:rsid w:val="00E00E0C"/>
    <w:rsid w:val="00E03F47"/>
    <w:rsid w:val="00E04BB6"/>
    <w:rsid w:val="00E05262"/>
    <w:rsid w:val="00E06526"/>
    <w:rsid w:val="00E12D32"/>
    <w:rsid w:val="00E14C82"/>
    <w:rsid w:val="00E24560"/>
    <w:rsid w:val="00E30549"/>
    <w:rsid w:val="00E3542F"/>
    <w:rsid w:val="00E40673"/>
    <w:rsid w:val="00E57206"/>
    <w:rsid w:val="00E60AA1"/>
    <w:rsid w:val="00E66367"/>
    <w:rsid w:val="00E80DC6"/>
    <w:rsid w:val="00E82DDA"/>
    <w:rsid w:val="00E84A90"/>
    <w:rsid w:val="00E86EDB"/>
    <w:rsid w:val="00E87837"/>
    <w:rsid w:val="00E90680"/>
    <w:rsid w:val="00E92556"/>
    <w:rsid w:val="00E956D7"/>
    <w:rsid w:val="00EA144A"/>
    <w:rsid w:val="00EA37FE"/>
    <w:rsid w:val="00EA3A10"/>
    <w:rsid w:val="00EB36CD"/>
    <w:rsid w:val="00EC545E"/>
    <w:rsid w:val="00EE1600"/>
    <w:rsid w:val="00EE2941"/>
    <w:rsid w:val="00F009DE"/>
    <w:rsid w:val="00F24589"/>
    <w:rsid w:val="00F3076B"/>
    <w:rsid w:val="00F31A55"/>
    <w:rsid w:val="00F331DF"/>
    <w:rsid w:val="00F411FB"/>
    <w:rsid w:val="00F45A70"/>
    <w:rsid w:val="00F54143"/>
    <w:rsid w:val="00F60F08"/>
    <w:rsid w:val="00F61ABC"/>
    <w:rsid w:val="00F71A79"/>
    <w:rsid w:val="00F7284A"/>
    <w:rsid w:val="00F76F64"/>
    <w:rsid w:val="00F7717A"/>
    <w:rsid w:val="00F813BE"/>
    <w:rsid w:val="00F95FFF"/>
    <w:rsid w:val="00FA683F"/>
    <w:rsid w:val="00FD4AB3"/>
    <w:rsid w:val="00FF2058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ADFB5"/>
  <w15:docId w15:val="{555B6E7B-8A01-45A7-BC5A-D25DFEB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99"/>
    <w:unhideWhenUsed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BAE7-2BC9-4C1D-A6A0-05EC3EA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lla madhu</cp:lastModifiedBy>
  <cp:revision>325</cp:revision>
  <dcterms:created xsi:type="dcterms:W3CDTF">2023-12-06T01:53:00Z</dcterms:created>
  <dcterms:modified xsi:type="dcterms:W3CDTF">2024-05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